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0F18FA" w:rsidRDefault="007A35FF" w:rsidP="000F18FA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0F18FA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546E96">
        <w:tc>
          <w:tcPr>
            <w:tcW w:w="996" w:type="dxa"/>
            <w:shd w:val="clear" w:color="auto" w:fill="D9D9D9"/>
          </w:tcPr>
          <w:p w:rsidR="009A3DCE" w:rsidRPr="007C6140" w:rsidRDefault="009A3DCE" w:rsidP="000F18FA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0F18FA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0F18FA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7233B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7233B6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7233B6" w:rsidRDefault="004A5440" w:rsidP="00747C6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7F7F7E" w:rsidRPr="007233B6">
              <w:rPr>
                <w:rFonts w:ascii="Times New Roman" w:hAnsi="Times New Roman"/>
                <w:iCs/>
                <w:sz w:val="20"/>
                <w:szCs w:val="20"/>
              </w:rPr>
              <w:t>лощадка</w:t>
            </w:r>
            <w:r w:rsidR="00EC1FC0" w:rsidRPr="007233B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E1220" w:rsidRPr="007233B6">
              <w:rPr>
                <w:rFonts w:ascii="Times New Roman" w:hAnsi="Times New Roman"/>
                <w:iCs/>
                <w:sz w:val="20"/>
                <w:szCs w:val="20"/>
              </w:rPr>
              <w:t>по</w:t>
            </w:r>
            <w:r w:rsidR="001A1DCB" w:rsidRPr="007233B6">
              <w:rPr>
                <w:rFonts w:ascii="Times New Roman" w:hAnsi="Times New Roman"/>
                <w:iCs/>
                <w:sz w:val="20"/>
                <w:szCs w:val="20"/>
              </w:rPr>
              <w:t xml:space="preserve"> ул</w:t>
            </w:r>
            <w:r w:rsidR="00747C60" w:rsidRPr="007233B6">
              <w:rPr>
                <w:rFonts w:ascii="Times New Roman" w:hAnsi="Times New Roman"/>
                <w:iCs/>
                <w:sz w:val="20"/>
                <w:szCs w:val="20"/>
              </w:rPr>
              <w:t xml:space="preserve">ице </w:t>
            </w:r>
            <w:r w:rsidR="009254C9" w:rsidRPr="007233B6">
              <w:rPr>
                <w:rFonts w:ascii="Times New Roman" w:hAnsi="Times New Roman"/>
                <w:iCs/>
                <w:sz w:val="20"/>
                <w:szCs w:val="20"/>
              </w:rPr>
              <w:t>Газа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7233B6" w:rsidRDefault="009A3DC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B6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7233B6" w:rsidRDefault="00D23A71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233B6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950786" w:rsidTr="00E05298">
        <w:tc>
          <w:tcPr>
            <w:tcW w:w="996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  <w:shd w:val="clear" w:color="auto" w:fill="auto"/>
          </w:tcPr>
          <w:p w:rsidR="009A3DCE" w:rsidRPr="007233B6" w:rsidRDefault="009A3DC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33B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7233B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  <w:shd w:val="clear" w:color="auto" w:fill="auto"/>
          </w:tcPr>
          <w:p w:rsidR="003D41FB" w:rsidRPr="007233B6" w:rsidRDefault="007233B6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233B6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7233B6" w:rsidRDefault="009A3DC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33B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7233B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7233B6" w:rsidRDefault="009254C9" w:rsidP="00747C6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233B6">
              <w:rPr>
                <w:rFonts w:ascii="Times New Roman" w:hAnsi="Times New Roman"/>
                <w:iCs/>
                <w:sz w:val="20"/>
                <w:szCs w:val="20"/>
              </w:rPr>
              <w:t>174406</w:t>
            </w:r>
            <w:r w:rsidR="003811FA" w:rsidRPr="007233B6">
              <w:rPr>
                <w:rFonts w:ascii="Times New Roman" w:hAnsi="Times New Roman"/>
                <w:iCs/>
                <w:sz w:val="20"/>
                <w:szCs w:val="20"/>
              </w:rPr>
              <w:t>, Новгородская обл</w:t>
            </w:r>
            <w:r w:rsidR="00EA6670" w:rsidRPr="007233B6">
              <w:rPr>
                <w:rFonts w:ascii="Times New Roman" w:hAnsi="Times New Roman"/>
                <w:iCs/>
                <w:sz w:val="20"/>
                <w:szCs w:val="20"/>
              </w:rPr>
              <w:t>асть,</w:t>
            </w:r>
            <w:r w:rsidR="003811FA" w:rsidRPr="007233B6">
              <w:rPr>
                <w:rFonts w:ascii="Times New Roman" w:hAnsi="Times New Roman"/>
                <w:iCs/>
                <w:sz w:val="20"/>
                <w:szCs w:val="20"/>
              </w:rPr>
              <w:t xml:space="preserve"> г.Боровичи,</w:t>
            </w:r>
            <w:r w:rsidR="00747C60" w:rsidRPr="007233B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45E58" w:rsidRPr="007233B6">
              <w:rPr>
                <w:rFonts w:ascii="Times New Roman" w:hAnsi="Times New Roman"/>
                <w:iCs/>
                <w:sz w:val="20"/>
                <w:szCs w:val="20"/>
              </w:rPr>
              <w:t>ул.</w:t>
            </w:r>
            <w:r w:rsidRPr="007233B6">
              <w:rPr>
                <w:rFonts w:ascii="Times New Roman" w:hAnsi="Times New Roman"/>
                <w:iCs/>
                <w:sz w:val="20"/>
                <w:szCs w:val="20"/>
              </w:rPr>
              <w:t>Газа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D4515E" w:rsidRPr="007233B6" w:rsidRDefault="00D4515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33B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  <w:vAlign w:val="center"/>
          </w:tcPr>
          <w:p w:rsidR="007755B0" w:rsidRPr="007233B6" w:rsidRDefault="00A43D82" w:rsidP="009254C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233B6">
              <w:rPr>
                <w:rFonts w:ascii="Times New Roman" w:hAnsi="Times New Roman"/>
                <w:iCs/>
                <w:sz w:val="20"/>
                <w:szCs w:val="20"/>
              </w:rPr>
              <w:t>53:22:</w:t>
            </w:r>
            <w:r w:rsidR="009254C9" w:rsidRPr="007233B6">
              <w:rPr>
                <w:rFonts w:ascii="Times New Roman" w:hAnsi="Times New Roman"/>
                <w:iCs/>
                <w:sz w:val="20"/>
                <w:szCs w:val="20"/>
              </w:rPr>
              <w:t>0021306:8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D4515E" w:rsidRPr="007233B6" w:rsidRDefault="00D4515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33B6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D4515E" w:rsidRPr="007233B6" w:rsidRDefault="00D4515E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4515E" w:rsidRPr="00950786" w:rsidTr="007233B6">
        <w:tc>
          <w:tcPr>
            <w:tcW w:w="996" w:type="dxa"/>
          </w:tcPr>
          <w:p w:rsidR="00D4515E" w:rsidRPr="007233B6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3B6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  <w:shd w:val="clear" w:color="auto" w:fill="auto"/>
          </w:tcPr>
          <w:p w:rsidR="00D4515E" w:rsidRPr="007233B6" w:rsidRDefault="00D4515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33B6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  <w:shd w:val="clear" w:color="auto" w:fill="auto"/>
          </w:tcPr>
          <w:p w:rsidR="00D4515E" w:rsidRPr="007233B6" w:rsidRDefault="0057746D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7233B6" w:rsidRPr="007233B6">
              <w:rPr>
                <w:rFonts w:ascii="Times New Roman" w:hAnsi="Times New Roman"/>
                <w:iCs/>
                <w:sz w:val="20"/>
                <w:szCs w:val="20"/>
              </w:rPr>
              <w:t>униципальна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земельный участок находится в аренде)</w:t>
            </w:r>
          </w:p>
        </w:tc>
      </w:tr>
      <w:tr w:rsidR="00D4515E" w:rsidRPr="00950786" w:rsidTr="00E05298">
        <w:tc>
          <w:tcPr>
            <w:tcW w:w="996" w:type="dxa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E58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  <w:shd w:val="clear" w:color="auto" w:fill="auto"/>
          </w:tcPr>
          <w:p w:rsidR="00D4515E" w:rsidRPr="007233B6" w:rsidRDefault="00D4515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B6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  <w:shd w:val="clear" w:color="auto" w:fill="auto"/>
          </w:tcPr>
          <w:p w:rsidR="00D4515E" w:rsidRPr="007233B6" w:rsidRDefault="00E05298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233B6">
              <w:rPr>
                <w:rFonts w:ascii="Times New Roman" w:hAnsi="Times New Roman"/>
                <w:iCs/>
                <w:sz w:val="20"/>
                <w:szCs w:val="20"/>
              </w:rPr>
              <w:t xml:space="preserve">Козлова Ирина Алексеевна </w:t>
            </w:r>
            <w:r w:rsidR="003B0682">
              <w:rPr>
                <w:rFonts w:ascii="Times New Roman" w:hAnsi="Times New Roman"/>
                <w:iCs/>
                <w:sz w:val="20"/>
                <w:szCs w:val="20"/>
              </w:rPr>
              <w:t>(представитель арендатора)</w:t>
            </w:r>
          </w:p>
        </w:tc>
      </w:tr>
      <w:tr w:rsidR="00D4515E" w:rsidRPr="00450A10" w:rsidTr="00E05298">
        <w:tc>
          <w:tcPr>
            <w:tcW w:w="996" w:type="dxa"/>
            <w:tcBorders>
              <w:bottom w:val="single" w:sz="4" w:space="0" w:color="000000"/>
            </w:tcBorders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  <w:shd w:val="clear" w:color="auto" w:fill="auto"/>
          </w:tcPr>
          <w:p w:rsidR="00D4515E" w:rsidRPr="007233B6" w:rsidRDefault="00D4515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233B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  <w:shd w:val="clear" w:color="auto" w:fill="auto"/>
          </w:tcPr>
          <w:p w:rsidR="00D4515E" w:rsidRPr="007233B6" w:rsidRDefault="00E05298" w:rsidP="003B068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233B6">
              <w:rPr>
                <w:rFonts w:ascii="Times New Roman" w:hAnsi="Times New Roman"/>
                <w:iCs/>
                <w:sz w:val="20"/>
                <w:szCs w:val="20"/>
              </w:rPr>
              <w:t>+7</w:t>
            </w:r>
            <w:r w:rsidR="003B068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7233B6">
              <w:rPr>
                <w:rFonts w:ascii="Times New Roman" w:hAnsi="Times New Roman"/>
                <w:iCs/>
                <w:sz w:val="20"/>
                <w:szCs w:val="20"/>
              </w:rPr>
              <w:t>960</w:t>
            </w:r>
            <w:r w:rsidR="003B0682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7233B6">
              <w:rPr>
                <w:rFonts w:ascii="Times New Roman" w:hAnsi="Times New Roman"/>
                <w:iCs/>
                <w:sz w:val="20"/>
                <w:szCs w:val="20"/>
              </w:rPr>
              <w:t>204</w:t>
            </w:r>
            <w:r w:rsidR="003B0682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7233B6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  <w:r w:rsidR="003B0682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7233B6">
              <w:rPr>
                <w:rFonts w:ascii="Times New Roman" w:hAnsi="Times New Roman"/>
                <w:iCs/>
                <w:sz w:val="20"/>
                <w:szCs w:val="20"/>
              </w:rPr>
              <w:t>77</w:t>
            </w:r>
          </w:p>
        </w:tc>
      </w:tr>
      <w:tr w:rsidR="00D4515E" w:rsidRPr="00450A10" w:rsidTr="00E05298">
        <w:tc>
          <w:tcPr>
            <w:tcW w:w="996" w:type="dxa"/>
            <w:tcBorders>
              <w:bottom w:val="single" w:sz="4" w:space="0" w:color="000000"/>
            </w:tcBorders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  <w:shd w:val="clear" w:color="auto" w:fill="auto"/>
          </w:tcPr>
          <w:p w:rsidR="00D4515E" w:rsidRPr="007233B6" w:rsidRDefault="00D4515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23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723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  <w:shd w:val="clear" w:color="auto" w:fill="auto"/>
          </w:tcPr>
          <w:p w:rsidR="00D4515E" w:rsidRPr="007233B6" w:rsidRDefault="00E05298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233B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rina@centr53.ru</w:t>
            </w:r>
          </w:p>
        </w:tc>
      </w:tr>
      <w:tr w:rsidR="00D4515E" w:rsidRPr="00950786" w:rsidTr="00546E96">
        <w:tc>
          <w:tcPr>
            <w:tcW w:w="996" w:type="dxa"/>
            <w:shd w:val="clear" w:color="auto" w:fill="auto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D4515E" w:rsidRPr="007233B6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3B6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D4515E" w:rsidRPr="007233B6" w:rsidRDefault="00D4515E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4515E" w:rsidRPr="00950786" w:rsidTr="00546E96">
        <w:tc>
          <w:tcPr>
            <w:tcW w:w="996" w:type="dxa"/>
            <w:shd w:val="clear" w:color="auto" w:fill="D9D9D9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D4515E" w:rsidRPr="00534B7A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3568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3568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D4515E" w:rsidRPr="00950786" w:rsidRDefault="00D4515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3568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E8763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sz w:val="20"/>
                <w:szCs w:val="20"/>
              </w:rPr>
              <w:t>Окуловка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3568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4CB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E8763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4CB1">
              <w:rPr>
                <w:rFonts w:ascii="Times New Roman" w:hAnsi="Times New Roman"/>
                <w:sz w:val="20"/>
                <w:szCs w:val="20"/>
              </w:rPr>
              <w:t>Федеральная автомобильная дорога «Россия»</w:t>
            </w:r>
          </w:p>
          <w:p w:rsidR="00E8763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sz w:val="20"/>
                <w:szCs w:val="20"/>
              </w:rPr>
              <w:t>М10 (место примыкания № 445 км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3568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iCs/>
                <w:sz w:val="20"/>
                <w:szCs w:val="20"/>
              </w:rPr>
              <w:t>89 (до М10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E8763E" w:rsidRPr="00C74CB1" w:rsidRDefault="00866F14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E8763E" w:rsidRPr="00C74CB1" w:rsidRDefault="00356824" w:rsidP="00C74CB1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CB1">
              <w:rPr>
                <w:rFonts w:ascii="Times New Roman" w:hAnsi="Times New Roman"/>
                <w:color w:val="000000"/>
                <w:sz w:val="20"/>
                <w:szCs w:val="20"/>
              </w:rPr>
              <w:t>ст.</w:t>
            </w:r>
            <w:r w:rsidR="00E8763E" w:rsidRPr="00C74CB1">
              <w:rPr>
                <w:rFonts w:ascii="Times New Roman" w:hAnsi="Times New Roman"/>
                <w:color w:val="000000"/>
                <w:sz w:val="20"/>
                <w:szCs w:val="20"/>
              </w:rPr>
              <w:t>Боровичи</w:t>
            </w:r>
          </w:p>
          <w:p w:rsidR="00E8763E" w:rsidRPr="00C74CB1" w:rsidRDefault="00E8763E" w:rsidP="00043007">
            <w:pPr>
              <w:spacing w:after="0" w:line="16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е электрифицированная </w:t>
            </w:r>
            <w:r w:rsidRPr="00C74CB1">
              <w:rPr>
                <w:rFonts w:ascii="Times New Roman" w:hAnsi="Times New Roman"/>
                <w:sz w:val="20"/>
                <w:szCs w:val="20"/>
              </w:rPr>
              <w:t>ветка Октябрьской железной дороги Боровичи-Угловка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356824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527AFB" w:rsidRDefault="00527AFB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27AFB">
              <w:rPr>
                <w:rFonts w:ascii="Times New Roman" w:hAnsi="Times New Roman"/>
                <w:bCs/>
                <w:sz w:val="20"/>
                <w:szCs w:val="20"/>
              </w:rPr>
              <w:t>3,2</w:t>
            </w:r>
          </w:p>
        </w:tc>
      </w:tr>
      <w:tr w:rsidR="00E8763E" w:rsidRPr="00950786" w:rsidTr="00356824">
        <w:trPr>
          <w:trHeight w:val="418"/>
        </w:trPr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E8763E" w:rsidRPr="00C74CB1" w:rsidRDefault="00527AFB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E8763E" w:rsidRPr="00C74CB1" w:rsidRDefault="00527AFB" w:rsidP="00C74CB1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763E" w:rsidRPr="00950786" w:rsidTr="00356824">
        <w:trPr>
          <w:trHeight w:val="359"/>
        </w:trPr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E8763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4CB1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3568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8763E" w:rsidRPr="00950786" w:rsidTr="00356824">
        <w:trPr>
          <w:trHeight w:val="344"/>
        </w:trPr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16" w:type="dxa"/>
          </w:tcPr>
          <w:p w:rsidR="00E8763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4CB1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3568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8763E" w:rsidRPr="00950786" w:rsidTr="00356824">
        <w:trPr>
          <w:trHeight w:val="3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bCs/>
                <w:sz w:val="20"/>
                <w:szCs w:val="20"/>
              </w:rPr>
              <w:t>Великий Новгород</w:t>
            </w:r>
          </w:p>
        </w:tc>
      </w:tr>
      <w:tr w:rsidR="00E8763E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356824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C74CB1" w:rsidRDefault="00E8763E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0F18FA" w:rsidRDefault="000F18FA" w:rsidP="000F18FA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950786" w:rsidRDefault="00CD4324" w:rsidP="000F18FA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950786">
        <w:rPr>
          <w:rFonts w:ascii="Times New Roman" w:hAnsi="Times New Roman"/>
          <w:sz w:val="24"/>
          <w:szCs w:val="24"/>
        </w:rPr>
        <w:t>Земельный участок и и</w:t>
      </w:r>
      <w:r w:rsidRPr="00950786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950786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0"/>
        <w:gridCol w:w="5434"/>
      </w:tblGrid>
      <w:tr w:rsidR="009A3DCE" w:rsidRPr="00950786" w:rsidTr="006467AC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CF295D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950786" w:rsidTr="006467AC">
        <w:trPr>
          <w:trHeight w:val="449"/>
        </w:trPr>
        <w:tc>
          <w:tcPr>
            <w:tcW w:w="996" w:type="dxa"/>
            <w:tcBorders>
              <w:top w:val="single" w:sz="4" w:space="0" w:color="7F7F7F"/>
            </w:tcBorders>
          </w:tcPr>
          <w:p w:rsidR="00561009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561009" w:rsidRPr="00950786" w:rsidRDefault="00561009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1411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F0328D" w:rsidRPr="00C74CB1" w:rsidRDefault="00656C74" w:rsidP="0055279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9</w:t>
            </w:r>
          </w:p>
        </w:tc>
      </w:tr>
      <w:tr w:rsidR="00163BE3" w:rsidRPr="00950786" w:rsidTr="006467AC">
        <w:trPr>
          <w:trHeight w:val="427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C74CB1" w:rsidRDefault="00163BE3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6467AC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10" w:type="dxa"/>
            <w:tcBorders>
              <w:top w:val="single" w:sz="4" w:space="0" w:color="7F7F7F"/>
            </w:tcBorders>
            <w:shd w:val="clear" w:color="auto" w:fill="auto"/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434" w:type="dxa"/>
            <w:tcBorders>
              <w:top w:val="single" w:sz="4" w:space="0" w:color="7F7F7F"/>
            </w:tcBorders>
            <w:shd w:val="clear" w:color="auto" w:fill="auto"/>
          </w:tcPr>
          <w:p w:rsidR="00163BE3" w:rsidRPr="00C74CB1" w:rsidRDefault="00596B74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8</w:t>
            </w:r>
            <w:r w:rsidR="00384059">
              <w:rPr>
                <w:rFonts w:ascii="Times New Roman" w:hAnsi="Times New Roman"/>
                <w:iCs/>
                <w:sz w:val="20"/>
                <w:szCs w:val="20"/>
              </w:rPr>
              <w:t xml:space="preserve"> 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*</w:t>
            </w:r>
            <w:r w:rsidR="0038405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83</w:t>
            </w:r>
            <w:r w:rsidR="00384059">
              <w:rPr>
                <w:rFonts w:ascii="Times New Roman" w:hAnsi="Times New Roman"/>
                <w:iCs/>
                <w:sz w:val="20"/>
                <w:szCs w:val="20"/>
              </w:rPr>
              <w:t xml:space="preserve"> м</w:t>
            </w:r>
          </w:p>
        </w:tc>
      </w:tr>
      <w:tr w:rsidR="00163BE3" w:rsidRPr="00950786" w:rsidTr="006467AC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10" w:type="dxa"/>
            <w:tcBorders>
              <w:top w:val="single" w:sz="4" w:space="0" w:color="7F7F7F"/>
            </w:tcBorders>
            <w:shd w:val="clear" w:color="auto" w:fill="auto"/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монотонный склон; уступы; сложный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lastRenderedPageBreak/>
              <w:t>ландшафт (лощины, промоины, ямы, обрывы, бугры и т.п.); смешанный ландшафт)</w:t>
            </w:r>
          </w:p>
        </w:tc>
        <w:tc>
          <w:tcPr>
            <w:tcW w:w="5434" w:type="dxa"/>
            <w:tcBorders>
              <w:top w:val="single" w:sz="4" w:space="0" w:color="7F7F7F"/>
            </w:tcBorders>
            <w:shd w:val="clear" w:color="auto" w:fill="auto"/>
          </w:tcPr>
          <w:p w:rsidR="00613217" w:rsidRPr="00C74CB1" w:rsidRDefault="00514370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г</w:t>
            </w:r>
            <w:r w:rsidR="00596B74">
              <w:rPr>
                <w:rFonts w:ascii="Times New Roman" w:hAnsi="Times New Roman"/>
                <w:iCs/>
                <w:sz w:val="20"/>
                <w:szCs w:val="20"/>
              </w:rPr>
              <w:t>оризонтальная поверхность</w:t>
            </w:r>
          </w:p>
        </w:tc>
      </w:tr>
      <w:tr w:rsidR="00163BE3" w:rsidRPr="00950786" w:rsidTr="006467AC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10" w:type="dxa"/>
            <w:tcBorders>
              <w:top w:val="single" w:sz="4" w:space="0" w:color="7F7F7F"/>
            </w:tcBorders>
            <w:shd w:val="clear" w:color="auto" w:fill="auto"/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34" w:type="dxa"/>
            <w:tcBorders>
              <w:top w:val="single" w:sz="4" w:space="0" w:color="7F7F7F"/>
            </w:tcBorders>
            <w:shd w:val="clear" w:color="auto" w:fill="auto"/>
          </w:tcPr>
          <w:p w:rsidR="00163BE3" w:rsidRPr="00C74CB1" w:rsidRDefault="00DA14A2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лина</w:t>
            </w:r>
          </w:p>
        </w:tc>
      </w:tr>
      <w:tr w:rsidR="00163BE3" w:rsidRPr="00950786" w:rsidTr="006467AC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C74CB1" w:rsidRDefault="00163BE3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6467AC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C74CB1" w:rsidRDefault="00163BE3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6467AC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C74CB1" w:rsidRDefault="00163BE3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6467AC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C74CB1" w:rsidRDefault="0000306F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091411" w:rsidRPr="00C74CB1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6467AC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C74CB1" w:rsidRDefault="0000306F" w:rsidP="0055279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sz w:val="20"/>
                <w:szCs w:val="20"/>
              </w:rPr>
              <w:t>з</w:t>
            </w:r>
            <w:r w:rsidR="001A1DCB" w:rsidRPr="00C74CB1">
              <w:rPr>
                <w:rFonts w:ascii="Times New Roman" w:hAnsi="Times New Roman"/>
                <w:sz w:val="20"/>
                <w:szCs w:val="20"/>
              </w:rPr>
              <w:t xml:space="preserve">емли </w:t>
            </w:r>
            <w:r w:rsidR="009254C9">
              <w:rPr>
                <w:rFonts w:ascii="Times New Roman" w:hAnsi="Times New Roman"/>
                <w:sz w:val="20"/>
                <w:szCs w:val="20"/>
              </w:rPr>
              <w:t>насел</w:t>
            </w:r>
            <w:r w:rsidR="0055279A">
              <w:rPr>
                <w:rFonts w:ascii="Times New Roman" w:hAnsi="Times New Roman"/>
                <w:sz w:val="20"/>
                <w:szCs w:val="20"/>
              </w:rPr>
              <w:t>ё</w:t>
            </w:r>
            <w:r w:rsidR="009254C9">
              <w:rPr>
                <w:rFonts w:ascii="Times New Roman" w:hAnsi="Times New Roman"/>
                <w:sz w:val="20"/>
                <w:szCs w:val="20"/>
              </w:rPr>
              <w:t>нных пунктов</w:t>
            </w:r>
          </w:p>
        </w:tc>
      </w:tr>
      <w:tr w:rsidR="00163BE3" w:rsidRPr="00950786" w:rsidTr="006467AC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C74CB1" w:rsidRDefault="0000306F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CB1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1A1DCB" w:rsidRPr="00C74CB1">
              <w:rPr>
                <w:rFonts w:ascii="Times New Roman" w:hAnsi="Times New Roman"/>
                <w:iCs/>
                <w:sz w:val="20"/>
                <w:szCs w:val="20"/>
              </w:rPr>
              <w:t>роизводственная</w:t>
            </w:r>
          </w:p>
        </w:tc>
      </w:tr>
      <w:tr w:rsidR="00163BE3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C74CB1" w:rsidRDefault="0055279A" w:rsidP="003D36B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7E7F">
              <w:rPr>
                <w:rFonts w:ascii="Times New Roman" w:hAnsi="Times New Roman"/>
                <w:iCs/>
                <w:sz w:val="20"/>
                <w:szCs w:val="20"/>
              </w:rPr>
              <w:t>СЗТК</w:t>
            </w:r>
            <w:r w:rsidR="003A2C56" w:rsidRPr="00FA7E7F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742784">
              <w:rPr>
                <w:rFonts w:ascii="Times New Roman" w:hAnsi="Times New Roman"/>
                <w:iCs/>
                <w:sz w:val="20"/>
                <w:szCs w:val="20"/>
              </w:rPr>
              <w:t>АЗС «</w:t>
            </w:r>
            <w:r w:rsidR="0039583A" w:rsidRPr="00FA7E7F">
              <w:rPr>
                <w:rFonts w:ascii="Times New Roman" w:hAnsi="Times New Roman"/>
                <w:iCs/>
                <w:sz w:val="20"/>
                <w:szCs w:val="20"/>
              </w:rPr>
              <w:t>Сургутнефте</w:t>
            </w:r>
            <w:r w:rsidR="003D36B7">
              <w:rPr>
                <w:rFonts w:ascii="Times New Roman" w:hAnsi="Times New Roman"/>
                <w:iCs/>
                <w:sz w:val="20"/>
                <w:szCs w:val="20"/>
              </w:rPr>
              <w:t>газ</w:t>
            </w:r>
            <w:r w:rsidR="00742784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</w:tr>
      <w:tr w:rsidR="00163BE3" w:rsidRPr="00950786" w:rsidTr="00527AFB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  <w:shd w:val="clear" w:color="auto" w:fill="auto"/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км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  <w:shd w:val="clear" w:color="auto" w:fill="auto"/>
          </w:tcPr>
          <w:p w:rsidR="00163BE3" w:rsidRPr="00C74CB1" w:rsidRDefault="00527AFB" w:rsidP="00527AFB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185</w:t>
            </w:r>
          </w:p>
        </w:tc>
      </w:tr>
      <w:tr w:rsidR="00163BE3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C74CB1" w:rsidRDefault="00163BE3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D06F89">
        <w:tc>
          <w:tcPr>
            <w:tcW w:w="996" w:type="dxa"/>
            <w:tcBorders>
              <w:bottom w:val="single" w:sz="4" w:space="0" w:color="000000"/>
            </w:tcBorders>
            <w:shd w:val="clear" w:color="auto" w:fill="auto"/>
          </w:tcPr>
          <w:p w:rsidR="00163BE3" w:rsidRPr="00D06F89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F89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  <w:shd w:val="clear" w:color="auto" w:fill="auto"/>
          </w:tcPr>
          <w:p w:rsidR="00163BE3" w:rsidRPr="00D06F89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F89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C74CB1" w:rsidRDefault="006D7BB1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D06F89" w:rsidRPr="00D06F89">
              <w:rPr>
                <w:rFonts w:ascii="Times New Roman" w:hAnsi="Times New Roman"/>
                <w:iCs/>
                <w:sz w:val="20"/>
                <w:szCs w:val="20"/>
              </w:rPr>
              <w:t>хранные зоны инженерных коммуникаций</w:t>
            </w:r>
          </w:p>
        </w:tc>
      </w:tr>
      <w:tr w:rsidR="00163BE3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55279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ы разреш</w:t>
            </w:r>
            <w:r w:rsidR="0055279A">
              <w:rPr>
                <w:rFonts w:ascii="Times New Roman" w:hAnsi="Times New Roman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нного использования, исходя из функционального зонирования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55279A" w:rsidRDefault="003A2C56" w:rsidP="0055279A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5279A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09786A" w:rsidRPr="0055279A">
              <w:rPr>
                <w:rFonts w:ascii="Times New Roman" w:hAnsi="Times New Roman"/>
                <w:iCs/>
                <w:sz w:val="20"/>
                <w:szCs w:val="20"/>
              </w:rPr>
              <w:t>роизводственная деятельность</w:t>
            </w:r>
          </w:p>
        </w:tc>
      </w:tr>
      <w:tr w:rsidR="00163BE3" w:rsidRPr="00950786" w:rsidTr="006467AC">
        <w:trPr>
          <w:trHeight w:val="435"/>
        </w:trPr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C74CB1" w:rsidRDefault="008509DF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950786" w:rsidTr="006467AC">
        <w:trPr>
          <w:trHeight w:val="411"/>
        </w:trPr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C74CB1" w:rsidRDefault="008509DF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63BE3" w:rsidRPr="00950786" w:rsidTr="006467AC">
        <w:trPr>
          <w:trHeight w:val="419"/>
        </w:trPr>
        <w:tc>
          <w:tcPr>
            <w:tcW w:w="996" w:type="dxa"/>
            <w:tcBorders>
              <w:bottom w:val="single" w:sz="4" w:space="0" w:color="000000"/>
            </w:tcBorders>
            <w:shd w:val="clear" w:color="auto" w:fill="auto"/>
          </w:tcPr>
          <w:p w:rsidR="00163BE3" w:rsidRPr="003A2C5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A2C56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  <w:shd w:val="clear" w:color="auto" w:fill="auto"/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C56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  <w:shd w:val="clear" w:color="auto" w:fill="auto"/>
          </w:tcPr>
          <w:p w:rsidR="00163BE3" w:rsidRPr="00C74CB1" w:rsidRDefault="00163BE3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221C73">
        <w:trPr>
          <w:trHeight w:val="570"/>
        </w:trPr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C74CB1" w:rsidRDefault="003A2C56" w:rsidP="004E5D56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ереуступка </w:t>
            </w:r>
            <w:r w:rsidR="00C17A07">
              <w:rPr>
                <w:rFonts w:ascii="Times New Roman" w:hAnsi="Times New Roman"/>
                <w:iCs/>
                <w:sz w:val="20"/>
                <w:szCs w:val="20"/>
              </w:rPr>
              <w:t xml:space="preserve">ООО «Огнеупорснабсервис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рав аренды земельного участка (договор</w:t>
            </w:r>
            <w:r w:rsidR="00813D74">
              <w:rPr>
                <w:rFonts w:ascii="Times New Roman" w:hAnsi="Times New Roman"/>
                <w:iCs/>
                <w:sz w:val="20"/>
                <w:szCs w:val="20"/>
              </w:rPr>
              <w:t xml:space="preserve"> аренды земельного участк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т </w:t>
            </w:r>
            <w:r w:rsidR="004E5D56">
              <w:rPr>
                <w:rFonts w:ascii="Times New Roman" w:hAnsi="Times New Roman"/>
                <w:iCs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0</w:t>
            </w:r>
            <w:r w:rsidR="004E5D56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202</w:t>
            </w:r>
            <w:r w:rsidR="004E5D56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3</w:t>
            </w:r>
            <w:r w:rsidR="004E5D56">
              <w:rPr>
                <w:rFonts w:ascii="Times New Roman" w:hAnsi="Times New Roman"/>
                <w:iCs/>
                <w:sz w:val="20"/>
                <w:szCs w:val="20"/>
              </w:rPr>
              <w:t>416</w:t>
            </w:r>
            <w:bookmarkStart w:id="3" w:name="_GoBack"/>
            <w:bookmarkEnd w:id="3"/>
            <w:r w:rsidR="0001506C">
              <w:rPr>
                <w:rFonts w:ascii="Times New Roman" w:hAnsi="Times New Roman"/>
                <w:iCs/>
                <w:sz w:val="20"/>
                <w:szCs w:val="20"/>
              </w:rPr>
              <w:t xml:space="preserve"> сроком на 3 год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163BE3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C74CB1" w:rsidRDefault="00163BE3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A3523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A35239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C74CB1" w:rsidRDefault="00163BE3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затраты, связанные с приобретением площадки (топографическая съемка, составление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дастрового плана, межевание и т.д.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C74CB1" w:rsidRDefault="00163BE3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950786" w:rsidTr="006467AC">
        <w:tc>
          <w:tcPr>
            <w:tcW w:w="996" w:type="dxa"/>
            <w:shd w:val="clear" w:color="auto" w:fill="D9D9D9"/>
          </w:tcPr>
          <w:p w:rsidR="009A3DCE" w:rsidRPr="00950786" w:rsidRDefault="00CF295D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4" w:name="_Hlk49361685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950786" w:rsidTr="006467AC">
        <w:tc>
          <w:tcPr>
            <w:tcW w:w="996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10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34" w:type="dxa"/>
          </w:tcPr>
          <w:p w:rsidR="003C4E27" w:rsidRPr="00950786" w:rsidRDefault="00527AFB" w:rsidP="00813588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</w:rPr>
            </w:pPr>
            <w:r w:rsidRPr="0081358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A3DCE" w:rsidRPr="00950786" w:rsidTr="006467AC">
        <w:tc>
          <w:tcPr>
            <w:tcW w:w="996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10" w:type="dxa"/>
          </w:tcPr>
          <w:p w:rsidR="009A3DCE" w:rsidRPr="00950786" w:rsidRDefault="003C4E27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34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6467AC">
        <w:tc>
          <w:tcPr>
            <w:tcW w:w="996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10" w:type="dxa"/>
          </w:tcPr>
          <w:p w:rsidR="009A3DCE" w:rsidRPr="00950786" w:rsidRDefault="003C4E27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34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6467AC">
        <w:tc>
          <w:tcPr>
            <w:tcW w:w="996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10" w:type="dxa"/>
          </w:tcPr>
          <w:p w:rsidR="009A3DCE" w:rsidRPr="00950786" w:rsidRDefault="003C4E27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34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950786" w:rsidTr="006467AC">
        <w:tc>
          <w:tcPr>
            <w:tcW w:w="996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10" w:type="dxa"/>
          </w:tcPr>
          <w:p w:rsidR="009A3DCE" w:rsidRPr="00950786" w:rsidRDefault="003C4E27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34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950786" w:rsidTr="006467AC">
        <w:tc>
          <w:tcPr>
            <w:tcW w:w="996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10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34" w:type="dxa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  <w:tr w:rsidR="009A3DCE" w:rsidRPr="00950786" w:rsidTr="006467AC">
        <w:tc>
          <w:tcPr>
            <w:tcW w:w="996" w:type="dxa"/>
            <w:shd w:val="clear" w:color="auto" w:fill="D9D9D9"/>
          </w:tcPr>
          <w:p w:rsidR="009A3DCE" w:rsidRPr="00950786" w:rsidRDefault="009A3DC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9A3DCE" w:rsidRPr="00950786" w:rsidRDefault="00DC33E9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950786" w:rsidRDefault="00B02409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B02409" w:rsidRPr="00950786" w:rsidRDefault="00B02409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B02409" w:rsidRDefault="003A2C56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09786A">
              <w:rPr>
                <w:rFonts w:ascii="Times New Roman" w:hAnsi="Times New Roman"/>
                <w:iCs/>
                <w:sz w:val="20"/>
                <w:szCs w:val="20"/>
              </w:rPr>
              <w:t xml:space="preserve">бъект незавершенного строительств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КПП)</w:t>
            </w:r>
          </w:p>
          <w:p w:rsidR="00FA7E7F" w:rsidRPr="00C74CB1" w:rsidRDefault="00E97527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Н 53:22:0021306:15</w:t>
            </w:r>
          </w:p>
        </w:tc>
      </w:tr>
      <w:tr w:rsidR="00170DF7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8E30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70DF7" w:rsidRPr="00C74CB1" w:rsidRDefault="003A2C56" w:rsidP="003A2C56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  <w:r w:rsidR="0009786A">
              <w:rPr>
                <w:rFonts w:ascii="Times New Roman" w:hAnsi="Times New Roman"/>
                <w:iCs/>
                <w:sz w:val="20"/>
                <w:szCs w:val="20"/>
              </w:rPr>
              <w:t>406</w:t>
            </w:r>
          </w:p>
        </w:tc>
      </w:tr>
      <w:tr w:rsidR="00170DF7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8E30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70DF7" w:rsidRPr="00C74CB1" w:rsidRDefault="00170DF7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6467A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74CB1" w:rsidRDefault="000A0BF9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6467A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821C3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74CB1" w:rsidRDefault="00170DF7" w:rsidP="00C74CB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6467A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8E30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CF" w:rsidRPr="00C74CB1" w:rsidRDefault="003C7ECF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6467A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8E30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74CB1" w:rsidRDefault="00170DF7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6467A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74CB1" w:rsidRDefault="000A0BF9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6467A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821C3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74CB1" w:rsidRDefault="00170DF7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6467A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821C3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8E30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CF" w:rsidRPr="00C74CB1" w:rsidRDefault="003C7ECF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6467A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821C3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8E30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74CB1" w:rsidRDefault="00170DF7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6467A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0F18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D8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74CB1" w:rsidRDefault="000A0BF9" w:rsidP="00C74CB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950786" w:rsidTr="006467A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C74CB1" w:rsidRDefault="00A545BE" w:rsidP="00C74CB1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45BE" w:rsidRPr="00950786" w:rsidTr="006467AC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950786" w:rsidRDefault="00A545BE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A545BE" w:rsidRPr="00950786" w:rsidRDefault="00A545BE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DD09CF" w:rsidRPr="00950786" w:rsidTr="006467AC">
        <w:trPr>
          <w:trHeight w:val="341"/>
        </w:trPr>
        <w:tc>
          <w:tcPr>
            <w:tcW w:w="996" w:type="dxa"/>
          </w:tcPr>
          <w:p w:rsidR="00DD09CF" w:rsidRPr="00950786" w:rsidRDefault="00DD09CF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10" w:type="dxa"/>
          </w:tcPr>
          <w:p w:rsidR="00DD09CF" w:rsidRPr="00950786" w:rsidRDefault="00DD09CF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8E30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34" w:type="dxa"/>
          </w:tcPr>
          <w:p w:rsidR="001609CF" w:rsidRDefault="001609CF" w:rsidP="001609C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35239" w:rsidRPr="001609CF">
              <w:rPr>
                <w:rFonts w:ascii="Times New Roman" w:hAnsi="Times New Roman"/>
                <w:color w:val="000000"/>
                <w:sz w:val="20"/>
                <w:szCs w:val="20"/>
              </w:rPr>
              <w:t>сть</w:t>
            </w:r>
          </w:p>
          <w:p w:rsidR="00D54403" w:rsidRDefault="00D54403" w:rsidP="001609C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ксимальная </w:t>
            </w:r>
            <w:r w:rsidR="00EE335B" w:rsidRPr="001609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щность </w:t>
            </w:r>
            <w:r w:rsidR="004F10D8" w:rsidRPr="001609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</w:t>
            </w:r>
            <w:r w:rsidR="00747C60" w:rsidRPr="001609CF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r w:rsidR="004F10D8" w:rsidRPr="001609C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  <w:p w:rsidR="00747C60" w:rsidRPr="00D54403" w:rsidRDefault="00D54403" w:rsidP="00D54403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3-я категория надёжности)</w:t>
            </w:r>
          </w:p>
        </w:tc>
      </w:tr>
      <w:tr w:rsidR="00DD09CF" w:rsidRPr="00950786" w:rsidTr="006467AC">
        <w:tc>
          <w:tcPr>
            <w:tcW w:w="996" w:type="dxa"/>
          </w:tcPr>
          <w:p w:rsidR="00DD09CF" w:rsidRPr="00950786" w:rsidRDefault="00DD09CF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10" w:type="dxa"/>
          </w:tcPr>
          <w:p w:rsidR="00DD09CF" w:rsidRPr="00950786" w:rsidRDefault="00DD09CF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8E30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34" w:type="dxa"/>
          </w:tcPr>
          <w:p w:rsidR="00DD09CF" w:rsidRPr="00C74CB1" w:rsidRDefault="00DD09CF" w:rsidP="00C74CB1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DD09CF" w:rsidRPr="00950786" w:rsidTr="006467AC">
        <w:tc>
          <w:tcPr>
            <w:tcW w:w="996" w:type="dxa"/>
          </w:tcPr>
          <w:p w:rsidR="00DD09CF" w:rsidRPr="00950786" w:rsidRDefault="00DD09CF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10" w:type="dxa"/>
          </w:tcPr>
          <w:p w:rsidR="00DD09CF" w:rsidRPr="00950786" w:rsidRDefault="00DD09CF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8E30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34" w:type="dxa"/>
          </w:tcPr>
          <w:p w:rsidR="00DD09CF" w:rsidRPr="00C74CB1" w:rsidRDefault="001609CF" w:rsidP="00C74CB1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И 0,4кВ от ТП-182</w:t>
            </w:r>
          </w:p>
        </w:tc>
      </w:tr>
      <w:tr w:rsidR="00DD09CF" w:rsidRPr="00950786" w:rsidTr="006467AC">
        <w:tc>
          <w:tcPr>
            <w:tcW w:w="996" w:type="dxa"/>
          </w:tcPr>
          <w:p w:rsidR="00DD09CF" w:rsidRPr="00950786" w:rsidRDefault="00DD09CF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10" w:type="dxa"/>
          </w:tcPr>
          <w:p w:rsidR="00DD09CF" w:rsidRPr="00950786" w:rsidRDefault="00DD09CF" w:rsidP="000F18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34" w:type="dxa"/>
          </w:tcPr>
          <w:p w:rsidR="00DD09CF" w:rsidRPr="00C74CB1" w:rsidRDefault="00DD09CF" w:rsidP="00C74CB1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52484C" w:rsidRPr="00950786" w:rsidTr="006467AC">
        <w:tc>
          <w:tcPr>
            <w:tcW w:w="996" w:type="dxa"/>
          </w:tcPr>
          <w:p w:rsidR="0052484C" w:rsidRPr="00950786" w:rsidRDefault="0052484C" w:rsidP="0052484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10" w:type="dxa"/>
          </w:tcPr>
          <w:p w:rsidR="0052484C" w:rsidRPr="00950786" w:rsidRDefault="0052484C" w:rsidP="0052484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34" w:type="dxa"/>
          </w:tcPr>
          <w:p w:rsidR="0052484C" w:rsidRPr="002410D3" w:rsidRDefault="0052484C" w:rsidP="0052484C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67707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567707" w:rsidRPr="00950786" w:rsidRDefault="00567707" w:rsidP="0056770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567707" w:rsidRPr="00950786" w:rsidRDefault="00567707" w:rsidP="0056770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567707" w:rsidRPr="002410D3" w:rsidRDefault="00567707" w:rsidP="00567707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единых (котловых) тарифах на услуги по передаче электриче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67E9" w:rsidRPr="00950786" w:rsidTr="006467AC">
        <w:tc>
          <w:tcPr>
            <w:tcW w:w="996" w:type="dxa"/>
            <w:shd w:val="clear" w:color="auto" w:fill="D9D9D9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8D67E9" w:rsidRPr="00950786" w:rsidTr="006467AC">
        <w:trPr>
          <w:trHeight w:val="323"/>
        </w:trPr>
        <w:tc>
          <w:tcPr>
            <w:tcW w:w="996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10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</w:tcPr>
          <w:p w:rsidR="008D67E9" w:rsidRPr="00C74CB1" w:rsidRDefault="00747C60" w:rsidP="00C74CB1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D67E9" w:rsidRPr="00950786" w:rsidTr="006467AC">
        <w:trPr>
          <w:trHeight w:val="356"/>
        </w:trPr>
        <w:tc>
          <w:tcPr>
            <w:tcW w:w="996" w:type="dxa"/>
            <w:tcBorders>
              <w:bottom w:val="single" w:sz="4" w:space="0" w:color="000000"/>
            </w:tcBorders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8D67E9" w:rsidRPr="00C74CB1" w:rsidRDefault="008D67E9" w:rsidP="00C74CB1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67E9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8D67E9" w:rsidRPr="00C74CB1" w:rsidRDefault="008D67E9" w:rsidP="00C74CB1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67E9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8D67E9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,</w:t>
            </w:r>
          </w:p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8D67E9" w:rsidRPr="00F82519" w:rsidRDefault="008D67E9" w:rsidP="0056770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8D67E9" w:rsidRPr="00950786" w:rsidTr="006467AC">
        <w:tc>
          <w:tcPr>
            <w:tcW w:w="996" w:type="dxa"/>
            <w:shd w:val="clear" w:color="auto" w:fill="D9D9D9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8D67E9" w:rsidRPr="00950786" w:rsidTr="006467AC">
        <w:tc>
          <w:tcPr>
            <w:tcW w:w="996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10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34" w:type="dxa"/>
          </w:tcPr>
          <w:p w:rsidR="008D67E9" w:rsidRPr="00C74CB1" w:rsidRDefault="00666642" w:rsidP="00C74CB1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67E9" w:rsidRPr="00950786" w:rsidTr="006467AC">
        <w:tc>
          <w:tcPr>
            <w:tcW w:w="996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10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34" w:type="dxa"/>
          </w:tcPr>
          <w:p w:rsidR="008D67E9" w:rsidRPr="00C74CB1" w:rsidRDefault="008D67E9" w:rsidP="00C74CB1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8D67E9" w:rsidRPr="00950786" w:rsidTr="006467AC">
        <w:tc>
          <w:tcPr>
            <w:tcW w:w="996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10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34" w:type="dxa"/>
          </w:tcPr>
          <w:p w:rsidR="008D67E9" w:rsidRPr="00C74CB1" w:rsidRDefault="008D67E9" w:rsidP="00C74CB1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67E9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8D67E9" w:rsidRDefault="008D67E9" w:rsidP="008D67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теплоэнергии,</w:t>
            </w:r>
          </w:p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8D67E9" w:rsidRPr="00C74CB1" w:rsidRDefault="008D67E9" w:rsidP="00C74CB1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7E9" w:rsidRPr="00950786" w:rsidTr="006467AC">
        <w:tc>
          <w:tcPr>
            <w:tcW w:w="996" w:type="dxa"/>
            <w:shd w:val="clear" w:color="auto" w:fill="D9D9D9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8D67E9" w:rsidRPr="00950786" w:rsidTr="006467AC">
        <w:tc>
          <w:tcPr>
            <w:tcW w:w="996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10" w:type="dxa"/>
          </w:tcPr>
          <w:p w:rsidR="008D67E9" w:rsidRPr="00950786" w:rsidRDefault="008D67E9" w:rsidP="008D67E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34" w:type="dxa"/>
          </w:tcPr>
          <w:p w:rsidR="008D67E9" w:rsidRPr="00C74CB1" w:rsidRDefault="00747C60" w:rsidP="00C74CB1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67E9" w:rsidRPr="00950786" w:rsidTr="006467AC">
        <w:tc>
          <w:tcPr>
            <w:tcW w:w="996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10" w:type="dxa"/>
          </w:tcPr>
          <w:p w:rsidR="008D67E9" w:rsidRPr="00950786" w:rsidRDefault="008D67E9" w:rsidP="008D67E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</w:tcPr>
          <w:p w:rsidR="008D67E9" w:rsidRPr="00C74CB1" w:rsidRDefault="008D67E9" w:rsidP="00C74CB1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7E9" w:rsidRPr="00950786" w:rsidTr="006467AC">
        <w:tc>
          <w:tcPr>
            <w:tcW w:w="996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10" w:type="dxa"/>
          </w:tcPr>
          <w:p w:rsidR="008D67E9" w:rsidRPr="00950786" w:rsidRDefault="008D67E9" w:rsidP="008D67E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34" w:type="dxa"/>
          </w:tcPr>
          <w:p w:rsidR="008D67E9" w:rsidRPr="00C74CB1" w:rsidRDefault="008D67E9" w:rsidP="00C74CB1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707" w:rsidRPr="00950786" w:rsidTr="006467AC">
        <w:tc>
          <w:tcPr>
            <w:tcW w:w="996" w:type="dxa"/>
            <w:tcBorders>
              <w:bottom w:val="single" w:sz="4" w:space="0" w:color="000000"/>
            </w:tcBorders>
          </w:tcPr>
          <w:p w:rsidR="00567707" w:rsidRPr="00950786" w:rsidRDefault="00567707" w:rsidP="0056770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567707" w:rsidRPr="00950786" w:rsidRDefault="00567707" w:rsidP="0056770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567707" w:rsidRPr="002410D3" w:rsidRDefault="00567707" w:rsidP="00567707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8D67E9" w:rsidRPr="00950786" w:rsidTr="006467AC">
        <w:tc>
          <w:tcPr>
            <w:tcW w:w="996" w:type="dxa"/>
            <w:shd w:val="clear" w:color="auto" w:fill="D9D9D9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8D67E9" w:rsidRPr="00950786" w:rsidTr="006467AC">
        <w:tc>
          <w:tcPr>
            <w:tcW w:w="996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10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</w:tcPr>
          <w:p w:rsidR="008D67E9" w:rsidRPr="00C74CB1" w:rsidRDefault="00747C60" w:rsidP="00C74CB1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67E9" w:rsidRPr="00950786" w:rsidTr="006467AC">
        <w:tc>
          <w:tcPr>
            <w:tcW w:w="996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10" w:type="dxa"/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</w:tcPr>
          <w:p w:rsidR="008D67E9" w:rsidRPr="00C74CB1" w:rsidRDefault="008D67E9" w:rsidP="00C74CB1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7E9" w:rsidRPr="00950786" w:rsidTr="006467AC">
        <w:tc>
          <w:tcPr>
            <w:tcW w:w="996" w:type="dxa"/>
            <w:tcBorders>
              <w:right w:val="single" w:sz="4" w:space="0" w:color="auto"/>
            </w:tcBorders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34" w:type="dxa"/>
            <w:tcBorders>
              <w:left w:val="single" w:sz="4" w:space="0" w:color="auto"/>
              <w:right w:val="single" w:sz="4" w:space="0" w:color="auto"/>
            </w:tcBorders>
          </w:tcPr>
          <w:p w:rsidR="008D67E9" w:rsidRPr="00C74CB1" w:rsidRDefault="008D67E9" w:rsidP="00C74CB1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7E9" w:rsidRPr="00950786" w:rsidTr="006467AC">
        <w:trPr>
          <w:trHeight w:val="403"/>
        </w:trPr>
        <w:tc>
          <w:tcPr>
            <w:tcW w:w="996" w:type="dxa"/>
            <w:tcBorders>
              <w:right w:val="single" w:sz="4" w:space="0" w:color="auto"/>
            </w:tcBorders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8D67E9" w:rsidRPr="00950786" w:rsidRDefault="008D67E9" w:rsidP="008D67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34" w:type="dxa"/>
            <w:tcBorders>
              <w:left w:val="single" w:sz="4" w:space="0" w:color="auto"/>
              <w:right w:val="single" w:sz="4" w:space="0" w:color="auto"/>
            </w:tcBorders>
          </w:tcPr>
          <w:p w:rsidR="008D67E9" w:rsidRPr="00C74CB1" w:rsidRDefault="008D67E9" w:rsidP="00C74CB1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18FA" w:rsidRDefault="000F18FA" w:rsidP="000F18FA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5" w:name="_Toc284874825"/>
    </w:p>
    <w:p w:rsidR="00CD4324" w:rsidRPr="00950786" w:rsidRDefault="00CD4324" w:rsidP="000F18FA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5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387"/>
      </w:tblGrid>
      <w:tr w:rsidR="00411072" w:rsidRPr="00950786" w:rsidTr="007A1261">
        <w:tc>
          <w:tcPr>
            <w:tcW w:w="959" w:type="dxa"/>
            <w:shd w:val="clear" w:color="auto" w:fill="D9D9D9"/>
          </w:tcPr>
          <w:p w:rsidR="00411072" w:rsidRPr="00950786" w:rsidRDefault="009D6EC9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781" w:type="dxa"/>
            <w:gridSpan w:val="2"/>
            <w:shd w:val="clear" w:color="auto" w:fill="D9D9D9"/>
          </w:tcPr>
          <w:p w:rsidR="00411072" w:rsidRPr="00950786" w:rsidRDefault="00411072" w:rsidP="000F18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E8023C" w:rsidRPr="00950786" w:rsidTr="007A1261">
        <w:tc>
          <w:tcPr>
            <w:tcW w:w="959" w:type="dxa"/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5387" w:type="dxa"/>
          </w:tcPr>
          <w:p w:rsidR="00E8023C" w:rsidRPr="007F4662" w:rsidRDefault="00E8023C" w:rsidP="00E8023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E8023C" w:rsidRPr="007F4662" w:rsidRDefault="00E8023C" w:rsidP="00E8023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E8023C" w:rsidRPr="00950786" w:rsidTr="007A1261">
        <w:tc>
          <w:tcPr>
            <w:tcW w:w="959" w:type="dxa"/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87" w:type="dxa"/>
          </w:tcPr>
          <w:p w:rsidR="00E8023C" w:rsidRPr="007F4662" w:rsidRDefault="00E8023C" w:rsidP="00E8023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до г.Окуловка – </w:t>
            </w:r>
            <w:r w:rsidR="00D74D7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  40</w:t>
            </w:r>
          </w:p>
          <w:p w:rsidR="00E8023C" w:rsidRPr="007F4662" w:rsidRDefault="00E8023C" w:rsidP="002031C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2031C0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E8023C" w:rsidRPr="00950786" w:rsidTr="007A1261">
        <w:tc>
          <w:tcPr>
            <w:tcW w:w="959" w:type="dxa"/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5387" w:type="dxa"/>
          </w:tcPr>
          <w:p w:rsidR="00E8023C" w:rsidRPr="007F4662" w:rsidRDefault="00E8023C" w:rsidP="00E8023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8023C" w:rsidRPr="00950786" w:rsidTr="007A1261">
        <w:tc>
          <w:tcPr>
            <w:tcW w:w="959" w:type="dxa"/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50786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950786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387" w:type="dxa"/>
          </w:tcPr>
          <w:p w:rsidR="00E8023C" w:rsidRPr="002031C0" w:rsidRDefault="00E8023C" w:rsidP="00E8023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031C0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2031C0" w:rsidRPr="002031C0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2031C0">
              <w:rPr>
                <w:rFonts w:ascii="Times New Roman" w:hAnsi="Times New Roman"/>
                <w:iCs/>
                <w:sz w:val="20"/>
                <w:szCs w:val="20"/>
              </w:rPr>
              <w:t>,5</w:t>
            </w:r>
          </w:p>
          <w:p w:rsidR="00E8023C" w:rsidRDefault="00E8023C" w:rsidP="00E8023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031C0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2031C0" w:rsidRPr="002031C0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336E74" w:rsidRPr="007F4662" w:rsidRDefault="00336E74" w:rsidP="00E8023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52484C" w:rsidRPr="00950786" w:rsidTr="006944DD">
        <w:tc>
          <w:tcPr>
            <w:tcW w:w="959" w:type="dxa"/>
          </w:tcPr>
          <w:p w:rsidR="0052484C" w:rsidRPr="00950786" w:rsidRDefault="0052484C" w:rsidP="0052484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52484C" w:rsidRPr="00950786" w:rsidRDefault="0052484C" w:rsidP="0052484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387" w:type="dxa"/>
            <w:vMerge w:val="restart"/>
            <w:vAlign w:val="center"/>
          </w:tcPr>
          <w:p w:rsidR="0052484C" w:rsidRDefault="0052484C" w:rsidP="0052484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  <w:p w:rsidR="0052484C" w:rsidRPr="007F4662" w:rsidRDefault="0052484C" w:rsidP="0052484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7 098,1 (средняя ЗП по району)</w:t>
            </w:r>
          </w:p>
        </w:tc>
      </w:tr>
      <w:tr w:rsidR="00E8023C" w:rsidRPr="00950786" w:rsidTr="007A1261">
        <w:tc>
          <w:tcPr>
            <w:tcW w:w="959" w:type="dxa"/>
            <w:tcBorders>
              <w:bottom w:val="single" w:sz="4" w:space="0" w:color="000000"/>
            </w:tcBorders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387" w:type="dxa"/>
            <w:vMerge/>
            <w:tcBorders>
              <w:bottom w:val="single" w:sz="4" w:space="0" w:color="000000"/>
            </w:tcBorders>
          </w:tcPr>
          <w:p w:rsidR="00E8023C" w:rsidRPr="007F4662" w:rsidRDefault="00E8023C" w:rsidP="00E8023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8023C" w:rsidRPr="00950786" w:rsidTr="007A1261">
        <w:tc>
          <w:tcPr>
            <w:tcW w:w="959" w:type="dxa"/>
            <w:shd w:val="clear" w:color="auto" w:fill="D9D9D9"/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781" w:type="dxa"/>
            <w:gridSpan w:val="2"/>
            <w:shd w:val="clear" w:color="auto" w:fill="D9D9D9"/>
          </w:tcPr>
          <w:p w:rsidR="00E8023C" w:rsidRPr="00950786" w:rsidRDefault="00E8023C" w:rsidP="00E8023C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tr w:rsidR="00E8023C" w:rsidRPr="00950786" w:rsidTr="007A1261">
        <w:tc>
          <w:tcPr>
            <w:tcW w:w="959" w:type="dxa"/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  <w:shd w:val="clear" w:color="auto" w:fill="auto"/>
          </w:tcPr>
          <w:p w:rsidR="00E8023C" w:rsidRPr="00950786" w:rsidRDefault="00E8023C" w:rsidP="00E8023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387" w:type="dxa"/>
            <w:shd w:val="clear" w:color="auto" w:fill="auto"/>
          </w:tcPr>
          <w:p w:rsidR="00E8023C" w:rsidRPr="00C74CB1" w:rsidRDefault="00E8023C" w:rsidP="00E8023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E8023C" w:rsidRPr="001C093F" w:rsidTr="00527AFB">
        <w:tc>
          <w:tcPr>
            <w:tcW w:w="959" w:type="dxa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  <w:shd w:val="clear" w:color="auto" w:fill="auto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387" w:type="dxa"/>
            <w:shd w:val="clear" w:color="auto" w:fill="auto"/>
          </w:tcPr>
          <w:p w:rsidR="00E8023C" w:rsidRPr="00C74CB1" w:rsidRDefault="00E8023C" w:rsidP="00E8023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C74CB1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8023C" w:rsidRPr="001C093F" w:rsidTr="00527AFB">
        <w:tc>
          <w:tcPr>
            <w:tcW w:w="959" w:type="dxa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394" w:type="dxa"/>
            <w:shd w:val="clear" w:color="auto" w:fill="auto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387" w:type="dxa"/>
            <w:shd w:val="clear" w:color="auto" w:fill="auto"/>
          </w:tcPr>
          <w:p w:rsidR="00E8023C" w:rsidRPr="00C74CB1" w:rsidRDefault="00E8023C" w:rsidP="00E8023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C74CB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8023C" w:rsidRPr="001C093F" w:rsidTr="00527AFB">
        <w:tc>
          <w:tcPr>
            <w:tcW w:w="959" w:type="dxa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  <w:shd w:val="clear" w:color="auto" w:fill="auto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387" w:type="dxa"/>
            <w:shd w:val="clear" w:color="auto" w:fill="auto"/>
          </w:tcPr>
          <w:p w:rsidR="00E8023C" w:rsidRPr="00C74CB1" w:rsidRDefault="00E8023C" w:rsidP="00E8023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C74CB1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8023C" w:rsidRPr="001C093F" w:rsidTr="00527AFB">
        <w:tc>
          <w:tcPr>
            <w:tcW w:w="959" w:type="dxa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E8023C" w:rsidRPr="00C74CB1" w:rsidRDefault="00E8023C" w:rsidP="00E8023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C74CB1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bookmarkEnd w:id="6"/>
      <w:tr w:rsidR="00E8023C" w:rsidRPr="001C093F" w:rsidTr="00527AFB">
        <w:tc>
          <w:tcPr>
            <w:tcW w:w="959" w:type="dxa"/>
            <w:tcBorders>
              <w:bottom w:val="single" w:sz="4" w:space="0" w:color="000000"/>
            </w:tcBorders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8023C" w:rsidRPr="00C74CB1" w:rsidRDefault="00E8023C" w:rsidP="00E8023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E8023C" w:rsidRPr="001C093F" w:rsidTr="007A1261">
        <w:trPr>
          <w:trHeight w:val="403"/>
        </w:trPr>
        <w:tc>
          <w:tcPr>
            <w:tcW w:w="959" w:type="dxa"/>
            <w:tcBorders>
              <w:bottom w:val="single" w:sz="4" w:space="0" w:color="auto"/>
            </w:tcBorders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  <w:shd w:val="clear" w:color="auto" w:fill="auto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387" w:type="dxa"/>
            <w:shd w:val="clear" w:color="auto" w:fill="auto"/>
          </w:tcPr>
          <w:p w:rsidR="00E8023C" w:rsidRPr="00C74CB1" w:rsidRDefault="00E8023C" w:rsidP="00E8023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023C" w:rsidRPr="001C093F" w:rsidTr="007A1261">
        <w:tc>
          <w:tcPr>
            <w:tcW w:w="959" w:type="dxa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  <w:shd w:val="clear" w:color="auto" w:fill="auto"/>
          </w:tcPr>
          <w:p w:rsidR="00E8023C" w:rsidRPr="001C093F" w:rsidRDefault="00E8023C" w:rsidP="00E8023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387" w:type="dxa"/>
            <w:shd w:val="clear" w:color="auto" w:fill="auto"/>
          </w:tcPr>
          <w:p w:rsidR="00E8023C" w:rsidRPr="00C74CB1" w:rsidRDefault="00E8023C" w:rsidP="00E8023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C74C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163BE3" w:rsidRDefault="00163BE3" w:rsidP="000F18FA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3F6A7A" w:rsidRDefault="003F6A7A" w:rsidP="003F6A7A"/>
    <w:p w:rsidR="003F6A7A" w:rsidRDefault="003F6A7A" w:rsidP="003F6A7A">
      <w:pPr>
        <w:sectPr w:rsidR="003F6A7A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D7566A" w:rsidRPr="009F54BB" w:rsidRDefault="004A5440" w:rsidP="00F23DD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F54BB">
        <w:rPr>
          <w:rFonts w:ascii="Times New Roman" w:hAnsi="Times New Roman"/>
          <w:b/>
          <w:sz w:val="24"/>
          <w:szCs w:val="24"/>
        </w:rPr>
        <w:lastRenderedPageBreak/>
        <w:t>П</w:t>
      </w:r>
      <w:r w:rsidR="00F23DD7" w:rsidRPr="009F54BB">
        <w:rPr>
          <w:rFonts w:ascii="Times New Roman" w:hAnsi="Times New Roman"/>
          <w:b/>
          <w:sz w:val="24"/>
          <w:szCs w:val="24"/>
        </w:rPr>
        <w:t>лощадка по улице Газа</w:t>
      </w:r>
    </w:p>
    <w:p w:rsidR="00C362BB" w:rsidRPr="009F54BB" w:rsidRDefault="004A5440" w:rsidP="004A5440">
      <w:pPr>
        <w:spacing w:before="60"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F54BB">
        <w:rPr>
          <w:rFonts w:ascii="Times New Roman" w:hAnsi="Times New Roman"/>
          <w:b/>
          <w:sz w:val="24"/>
          <w:szCs w:val="24"/>
        </w:rPr>
        <w:t>Greenfield</w:t>
      </w:r>
    </w:p>
    <w:p w:rsidR="00C362BB" w:rsidRPr="009F54BB" w:rsidRDefault="00C362BB" w:rsidP="00F23DD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7566A" w:rsidRPr="009F54BB" w:rsidRDefault="00FB184A" w:rsidP="00F23DD7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9F54BB">
        <w:rPr>
          <w:rFonts w:ascii="Times New Roman" w:hAnsi="Times New Roman"/>
          <w:sz w:val="24"/>
          <w:szCs w:val="24"/>
        </w:rPr>
        <w:t>17440</w:t>
      </w:r>
      <w:r w:rsidR="00666642" w:rsidRPr="009F54BB">
        <w:rPr>
          <w:rFonts w:ascii="Times New Roman" w:hAnsi="Times New Roman"/>
          <w:sz w:val="24"/>
          <w:szCs w:val="24"/>
        </w:rPr>
        <w:t>6</w:t>
      </w:r>
      <w:r w:rsidRPr="009F54BB">
        <w:rPr>
          <w:rFonts w:ascii="Times New Roman" w:hAnsi="Times New Roman"/>
          <w:sz w:val="24"/>
          <w:szCs w:val="24"/>
        </w:rPr>
        <w:t>, Новгородская область, г.Боровичи, ул.</w:t>
      </w:r>
      <w:r w:rsidR="00666642" w:rsidRPr="009F54BB">
        <w:rPr>
          <w:rFonts w:ascii="Times New Roman" w:hAnsi="Times New Roman"/>
          <w:sz w:val="24"/>
          <w:szCs w:val="24"/>
        </w:rPr>
        <w:t>Газа</w:t>
      </w:r>
    </w:p>
    <w:p w:rsidR="00BC3A3A" w:rsidRPr="009F54BB" w:rsidRDefault="00711063" w:rsidP="00F23DD7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9F54BB">
        <w:rPr>
          <w:rFonts w:ascii="Times New Roman" w:hAnsi="Times New Roman"/>
          <w:sz w:val="24"/>
          <w:szCs w:val="24"/>
        </w:rPr>
        <w:t xml:space="preserve">КН </w:t>
      </w:r>
      <w:r w:rsidRPr="009F54BB">
        <w:rPr>
          <w:rFonts w:ascii="Times New Roman" w:hAnsi="Times New Roman"/>
          <w:b/>
          <w:sz w:val="24"/>
          <w:szCs w:val="24"/>
        </w:rPr>
        <w:t>53:22:</w:t>
      </w:r>
      <w:r w:rsidR="00666642" w:rsidRPr="009F54BB">
        <w:rPr>
          <w:rFonts w:ascii="Times New Roman" w:hAnsi="Times New Roman"/>
          <w:b/>
          <w:sz w:val="24"/>
          <w:szCs w:val="24"/>
        </w:rPr>
        <w:t>0021306</w:t>
      </w:r>
      <w:r w:rsidRPr="009F54BB">
        <w:rPr>
          <w:rFonts w:ascii="Times New Roman" w:hAnsi="Times New Roman"/>
          <w:b/>
          <w:sz w:val="24"/>
          <w:szCs w:val="24"/>
        </w:rPr>
        <w:t>:</w:t>
      </w:r>
      <w:r w:rsidR="00666642" w:rsidRPr="009F54BB">
        <w:rPr>
          <w:rFonts w:ascii="Times New Roman" w:hAnsi="Times New Roman"/>
          <w:b/>
          <w:sz w:val="24"/>
          <w:szCs w:val="24"/>
        </w:rPr>
        <w:t>8</w:t>
      </w:r>
    </w:p>
    <w:p w:rsidR="00D7566A" w:rsidRPr="009F54BB" w:rsidRDefault="00D7566A" w:rsidP="00F23DD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C3A3A" w:rsidRPr="009F54BB" w:rsidRDefault="00D7566A" w:rsidP="00494004">
      <w:pPr>
        <w:spacing w:after="120" w:line="200" w:lineRule="exact"/>
        <w:jc w:val="center"/>
        <w:rPr>
          <w:rFonts w:ascii="Times New Roman" w:hAnsi="Times New Roman"/>
          <w:sz w:val="24"/>
          <w:szCs w:val="24"/>
        </w:rPr>
      </w:pPr>
      <w:r w:rsidRPr="009F54BB">
        <w:rPr>
          <w:rFonts w:ascii="Times New Roman" w:hAnsi="Times New Roman"/>
          <w:sz w:val="24"/>
          <w:szCs w:val="24"/>
        </w:rPr>
        <w:t>Схема № 1</w:t>
      </w:r>
    </w:p>
    <w:p w:rsidR="00BC3A3A" w:rsidRDefault="00321DD7" w:rsidP="00F23D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79503" cy="39602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72" cy="39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47" w:rsidRDefault="00BC3A3A" w:rsidP="00494004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BC3A3A" w:rsidRDefault="00321DD7" w:rsidP="00F23D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82783" cy="33935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80" cy="340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B7" w:rsidRDefault="00F61EB7" w:rsidP="00F23DD7">
      <w:pPr>
        <w:jc w:val="center"/>
        <w:rPr>
          <w:rFonts w:ascii="Times New Roman" w:hAnsi="Times New Roman"/>
        </w:rPr>
      </w:pPr>
    </w:p>
    <w:p w:rsidR="006924B3" w:rsidRDefault="006924B3" w:rsidP="00F23DD7">
      <w:pPr>
        <w:jc w:val="center"/>
        <w:rPr>
          <w:rFonts w:ascii="Times New Roman" w:hAnsi="Times New Roman"/>
        </w:rPr>
        <w:sectPr w:rsidR="006924B3" w:rsidSect="00BC3A3A">
          <w:pgSz w:w="11906" w:h="16838"/>
          <w:pgMar w:top="993" w:right="899" w:bottom="709" w:left="851" w:header="709" w:footer="0" w:gutter="0"/>
          <w:cols w:space="708"/>
          <w:docGrid w:linePitch="360"/>
        </w:sectPr>
      </w:pPr>
    </w:p>
    <w:p w:rsidR="006924B3" w:rsidRDefault="006924B3" w:rsidP="00494004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тография № 1</w:t>
      </w:r>
    </w:p>
    <w:p w:rsidR="006924B3" w:rsidRDefault="006924B3" w:rsidP="00F23D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67538" cy="41598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43" cy="41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B3" w:rsidRDefault="006924B3" w:rsidP="00494004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тография № 2</w:t>
      </w:r>
    </w:p>
    <w:p w:rsidR="006924B3" w:rsidRDefault="006924B3" w:rsidP="00F23D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36745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4B3" w:rsidSect="00BC3A3A">
      <w:pgSz w:w="11906" w:h="16838"/>
      <w:pgMar w:top="993" w:right="899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17" w:rsidRDefault="009D5917" w:rsidP="003B0AB3">
      <w:pPr>
        <w:spacing w:after="0" w:line="240" w:lineRule="auto"/>
      </w:pPr>
      <w:r>
        <w:separator/>
      </w:r>
    </w:p>
  </w:endnote>
  <w:endnote w:type="continuationSeparator" w:id="0">
    <w:p w:rsidR="009D5917" w:rsidRDefault="009D5917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B4" w:rsidRPr="003B0AB3" w:rsidRDefault="00011358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4E5D56">
      <w:rPr>
        <w:rFonts w:ascii="Times New Roman" w:hAnsi="Times New Roman"/>
        <w:noProof/>
        <w:sz w:val="24"/>
        <w:szCs w:val="24"/>
      </w:rPr>
      <w:t>2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17" w:rsidRDefault="009D5917" w:rsidP="003B0AB3">
      <w:pPr>
        <w:spacing w:after="0" w:line="240" w:lineRule="auto"/>
      </w:pPr>
      <w:r>
        <w:separator/>
      </w:r>
    </w:p>
  </w:footnote>
  <w:footnote w:type="continuationSeparator" w:id="0">
    <w:p w:rsidR="009D5917" w:rsidRDefault="009D5917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324"/>
    <w:rsid w:val="00000B5F"/>
    <w:rsid w:val="00000DC1"/>
    <w:rsid w:val="0000306F"/>
    <w:rsid w:val="00003869"/>
    <w:rsid w:val="00004DFD"/>
    <w:rsid w:val="00011358"/>
    <w:rsid w:val="00011896"/>
    <w:rsid w:val="0001506C"/>
    <w:rsid w:val="00021F2F"/>
    <w:rsid w:val="0002420E"/>
    <w:rsid w:val="0003417E"/>
    <w:rsid w:val="00035CC4"/>
    <w:rsid w:val="00036C78"/>
    <w:rsid w:val="000408D2"/>
    <w:rsid w:val="00041198"/>
    <w:rsid w:val="00043007"/>
    <w:rsid w:val="00044DF8"/>
    <w:rsid w:val="000451CC"/>
    <w:rsid w:val="00055BF2"/>
    <w:rsid w:val="000579DE"/>
    <w:rsid w:val="00086D4B"/>
    <w:rsid w:val="00091411"/>
    <w:rsid w:val="000922E6"/>
    <w:rsid w:val="0009786A"/>
    <w:rsid w:val="000A0BF9"/>
    <w:rsid w:val="000B02F0"/>
    <w:rsid w:val="000B184D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3A5E"/>
    <w:rsid w:val="000D6164"/>
    <w:rsid w:val="000E59A1"/>
    <w:rsid w:val="000F12E4"/>
    <w:rsid w:val="000F18FA"/>
    <w:rsid w:val="000F2C78"/>
    <w:rsid w:val="0010157C"/>
    <w:rsid w:val="00121738"/>
    <w:rsid w:val="0012667F"/>
    <w:rsid w:val="00130191"/>
    <w:rsid w:val="00134E8E"/>
    <w:rsid w:val="00135002"/>
    <w:rsid w:val="00137F20"/>
    <w:rsid w:val="0014088D"/>
    <w:rsid w:val="00143AF0"/>
    <w:rsid w:val="001609CF"/>
    <w:rsid w:val="00163BE3"/>
    <w:rsid w:val="00170DF7"/>
    <w:rsid w:val="00171BD6"/>
    <w:rsid w:val="0018099F"/>
    <w:rsid w:val="00185B95"/>
    <w:rsid w:val="00191F6A"/>
    <w:rsid w:val="001935E1"/>
    <w:rsid w:val="001A1DCB"/>
    <w:rsid w:val="001A2F31"/>
    <w:rsid w:val="001A3B01"/>
    <w:rsid w:val="001B6430"/>
    <w:rsid w:val="001C093F"/>
    <w:rsid w:val="001C5A92"/>
    <w:rsid w:val="001D38D2"/>
    <w:rsid w:val="001D71B1"/>
    <w:rsid w:val="001E2CF6"/>
    <w:rsid w:val="001E4B1D"/>
    <w:rsid w:val="001E54C8"/>
    <w:rsid w:val="001F520E"/>
    <w:rsid w:val="001F71E0"/>
    <w:rsid w:val="002031C0"/>
    <w:rsid w:val="002110A3"/>
    <w:rsid w:val="00221C73"/>
    <w:rsid w:val="002239B7"/>
    <w:rsid w:val="00232F39"/>
    <w:rsid w:val="00235727"/>
    <w:rsid w:val="00235814"/>
    <w:rsid w:val="00241EDC"/>
    <w:rsid w:val="00242791"/>
    <w:rsid w:val="00243027"/>
    <w:rsid w:val="002447D8"/>
    <w:rsid w:val="00245E58"/>
    <w:rsid w:val="00251820"/>
    <w:rsid w:val="00252C83"/>
    <w:rsid w:val="00253120"/>
    <w:rsid w:val="00255B9E"/>
    <w:rsid w:val="00265DBD"/>
    <w:rsid w:val="00281C9B"/>
    <w:rsid w:val="00283AF0"/>
    <w:rsid w:val="0028567C"/>
    <w:rsid w:val="00287017"/>
    <w:rsid w:val="00290279"/>
    <w:rsid w:val="00293177"/>
    <w:rsid w:val="00296414"/>
    <w:rsid w:val="002A2FD1"/>
    <w:rsid w:val="002A76BF"/>
    <w:rsid w:val="002B7C72"/>
    <w:rsid w:val="002C154C"/>
    <w:rsid w:val="002C3670"/>
    <w:rsid w:val="002C41A9"/>
    <w:rsid w:val="002C712F"/>
    <w:rsid w:val="002D25D3"/>
    <w:rsid w:val="002D371F"/>
    <w:rsid w:val="002D4984"/>
    <w:rsid w:val="002D586E"/>
    <w:rsid w:val="002E706D"/>
    <w:rsid w:val="002F05B2"/>
    <w:rsid w:val="002F0937"/>
    <w:rsid w:val="002F113E"/>
    <w:rsid w:val="003051F2"/>
    <w:rsid w:val="00311CCF"/>
    <w:rsid w:val="00311DA4"/>
    <w:rsid w:val="003124A4"/>
    <w:rsid w:val="00321DD7"/>
    <w:rsid w:val="00323090"/>
    <w:rsid w:val="003326AB"/>
    <w:rsid w:val="003326E1"/>
    <w:rsid w:val="00334356"/>
    <w:rsid w:val="00334AEA"/>
    <w:rsid w:val="00336E74"/>
    <w:rsid w:val="003408CA"/>
    <w:rsid w:val="00347715"/>
    <w:rsid w:val="00352715"/>
    <w:rsid w:val="0035372A"/>
    <w:rsid w:val="00356824"/>
    <w:rsid w:val="003662B5"/>
    <w:rsid w:val="00370316"/>
    <w:rsid w:val="00371974"/>
    <w:rsid w:val="003731C3"/>
    <w:rsid w:val="00373F92"/>
    <w:rsid w:val="00376E74"/>
    <w:rsid w:val="003811FA"/>
    <w:rsid w:val="00384059"/>
    <w:rsid w:val="00385347"/>
    <w:rsid w:val="00393AEA"/>
    <w:rsid w:val="0039583A"/>
    <w:rsid w:val="003A0382"/>
    <w:rsid w:val="003A2486"/>
    <w:rsid w:val="003A2C56"/>
    <w:rsid w:val="003A39DF"/>
    <w:rsid w:val="003A413F"/>
    <w:rsid w:val="003B0682"/>
    <w:rsid w:val="003B0AB3"/>
    <w:rsid w:val="003B6315"/>
    <w:rsid w:val="003C04BF"/>
    <w:rsid w:val="003C15DC"/>
    <w:rsid w:val="003C4E27"/>
    <w:rsid w:val="003C7ECF"/>
    <w:rsid w:val="003D36B7"/>
    <w:rsid w:val="003D41FB"/>
    <w:rsid w:val="003D461D"/>
    <w:rsid w:val="003D6810"/>
    <w:rsid w:val="003E6F67"/>
    <w:rsid w:val="003E709A"/>
    <w:rsid w:val="003F6A7A"/>
    <w:rsid w:val="00405422"/>
    <w:rsid w:val="00411072"/>
    <w:rsid w:val="0041180E"/>
    <w:rsid w:val="00416B84"/>
    <w:rsid w:val="00435848"/>
    <w:rsid w:val="004374E4"/>
    <w:rsid w:val="00437729"/>
    <w:rsid w:val="004407F4"/>
    <w:rsid w:val="00450A10"/>
    <w:rsid w:val="00455C5B"/>
    <w:rsid w:val="0046437B"/>
    <w:rsid w:val="0046681A"/>
    <w:rsid w:val="0047729C"/>
    <w:rsid w:val="004843CE"/>
    <w:rsid w:val="004864E5"/>
    <w:rsid w:val="00487172"/>
    <w:rsid w:val="004875E7"/>
    <w:rsid w:val="00490730"/>
    <w:rsid w:val="00494004"/>
    <w:rsid w:val="00494EE9"/>
    <w:rsid w:val="0049543D"/>
    <w:rsid w:val="004A5440"/>
    <w:rsid w:val="004A6A10"/>
    <w:rsid w:val="004B2B3E"/>
    <w:rsid w:val="004B6CC8"/>
    <w:rsid w:val="004B7D76"/>
    <w:rsid w:val="004C44F7"/>
    <w:rsid w:val="004C507E"/>
    <w:rsid w:val="004C6900"/>
    <w:rsid w:val="004D28D5"/>
    <w:rsid w:val="004D4C97"/>
    <w:rsid w:val="004E5D56"/>
    <w:rsid w:val="004F0256"/>
    <w:rsid w:val="004F10D8"/>
    <w:rsid w:val="004F7035"/>
    <w:rsid w:val="0051322B"/>
    <w:rsid w:val="00514370"/>
    <w:rsid w:val="005169E0"/>
    <w:rsid w:val="0052484C"/>
    <w:rsid w:val="00524F36"/>
    <w:rsid w:val="00527AFB"/>
    <w:rsid w:val="005311B5"/>
    <w:rsid w:val="00532616"/>
    <w:rsid w:val="00533DEF"/>
    <w:rsid w:val="00534B7A"/>
    <w:rsid w:val="00535E41"/>
    <w:rsid w:val="00543AD6"/>
    <w:rsid w:val="00546E96"/>
    <w:rsid w:val="00546F70"/>
    <w:rsid w:val="00550C24"/>
    <w:rsid w:val="005518F2"/>
    <w:rsid w:val="0055279A"/>
    <w:rsid w:val="00561009"/>
    <w:rsid w:val="00567707"/>
    <w:rsid w:val="00575C3A"/>
    <w:rsid w:val="005772DC"/>
    <w:rsid w:val="0057746D"/>
    <w:rsid w:val="00583AB4"/>
    <w:rsid w:val="00585B3B"/>
    <w:rsid w:val="00587839"/>
    <w:rsid w:val="005900AB"/>
    <w:rsid w:val="00590530"/>
    <w:rsid w:val="005939EB"/>
    <w:rsid w:val="005959B4"/>
    <w:rsid w:val="00596B74"/>
    <w:rsid w:val="005A1231"/>
    <w:rsid w:val="005B046F"/>
    <w:rsid w:val="005C476A"/>
    <w:rsid w:val="005D0D17"/>
    <w:rsid w:val="005D6EC0"/>
    <w:rsid w:val="005D7BB9"/>
    <w:rsid w:val="005E6A5A"/>
    <w:rsid w:val="005E7D11"/>
    <w:rsid w:val="0060774E"/>
    <w:rsid w:val="00613217"/>
    <w:rsid w:val="0062254D"/>
    <w:rsid w:val="00623A88"/>
    <w:rsid w:val="00624393"/>
    <w:rsid w:val="00624EA4"/>
    <w:rsid w:val="00632008"/>
    <w:rsid w:val="006467AC"/>
    <w:rsid w:val="00653707"/>
    <w:rsid w:val="00655234"/>
    <w:rsid w:val="00656C74"/>
    <w:rsid w:val="00657E32"/>
    <w:rsid w:val="00661EBE"/>
    <w:rsid w:val="00664287"/>
    <w:rsid w:val="00666642"/>
    <w:rsid w:val="00676EB8"/>
    <w:rsid w:val="00677178"/>
    <w:rsid w:val="00680596"/>
    <w:rsid w:val="00682E0C"/>
    <w:rsid w:val="0068304C"/>
    <w:rsid w:val="0068395B"/>
    <w:rsid w:val="00683E1C"/>
    <w:rsid w:val="00685CE3"/>
    <w:rsid w:val="006868A8"/>
    <w:rsid w:val="00687234"/>
    <w:rsid w:val="006924B3"/>
    <w:rsid w:val="006B0789"/>
    <w:rsid w:val="006B4FB7"/>
    <w:rsid w:val="006B5D37"/>
    <w:rsid w:val="006C16B4"/>
    <w:rsid w:val="006D7BB1"/>
    <w:rsid w:val="006E01F0"/>
    <w:rsid w:val="006F0A4C"/>
    <w:rsid w:val="00704B85"/>
    <w:rsid w:val="00706BC0"/>
    <w:rsid w:val="00711063"/>
    <w:rsid w:val="00722DA3"/>
    <w:rsid w:val="007233B6"/>
    <w:rsid w:val="0072742C"/>
    <w:rsid w:val="007341B4"/>
    <w:rsid w:val="00740355"/>
    <w:rsid w:val="007420D5"/>
    <w:rsid w:val="00742784"/>
    <w:rsid w:val="00746F8B"/>
    <w:rsid w:val="00747C60"/>
    <w:rsid w:val="00753328"/>
    <w:rsid w:val="00754281"/>
    <w:rsid w:val="00767A16"/>
    <w:rsid w:val="00772479"/>
    <w:rsid w:val="00772B35"/>
    <w:rsid w:val="007737BA"/>
    <w:rsid w:val="00775195"/>
    <w:rsid w:val="007755B0"/>
    <w:rsid w:val="007841CA"/>
    <w:rsid w:val="00794CB3"/>
    <w:rsid w:val="0079527D"/>
    <w:rsid w:val="007A09BF"/>
    <w:rsid w:val="007A1261"/>
    <w:rsid w:val="007A35FF"/>
    <w:rsid w:val="007A7C53"/>
    <w:rsid w:val="007B28A4"/>
    <w:rsid w:val="007B6DEC"/>
    <w:rsid w:val="007B7AF2"/>
    <w:rsid w:val="007C0AAD"/>
    <w:rsid w:val="007C7287"/>
    <w:rsid w:val="007C76FA"/>
    <w:rsid w:val="007F7F7E"/>
    <w:rsid w:val="00802060"/>
    <w:rsid w:val="008032A6"/>
    <w:rsid w:val="00805C04"/>
    <w:rsid w:val="0081330A"/>
    <w:rsid w:val="00813588"/>
    <w:rsid w:val="00813D74"/>
    <w:rsid w:val="00814BD6"/>
    <w:rsid w:val="008169DF"/>
    <w:rsid w:val="00820590"/>
    <w:rsid w:val="008210CF"/>
    <w:rsid w:val="00823251"/>
    <w:rsid w:val="008262B1"/>
    <w:rsid w:val="00836B20"/>
    <w:rsid w:val="00847AE9"/>
    <w:rsid w:val="008509DF"/>
    <w:rsid w:val="00866F14"/>
    <w:rsid w:val="00872D06"/>
    <w:rsid w:val="00882D37"/>
    <w:rsid w:val="008854CA"/>
    <w:rsid w:val="00892C35"/>
    <w:rsid w:val="00895B78"/>
    <w:rsid w:val="008C11AC"/>
    <w:rsid w:val="008C154C"/>
    <w:rsid w:val="008C1B62"/>
    <w:rsid w:val="008C6FB0"/>
    <w:rsid w:val="008C73C8"/>
    <w:rsid w:val="008D003D"/>
    <w:rsid w:val="008D1A82"/>
    <w:rsid w:val="008D67E9"/>
    <w:rsid w:val="008E303B"/>
    <w:rsid w:val="008E3D18"/>
    <w:rsid w:val="008E57ED"/>
    <w:rsid w:val="008F74FC"/>
    <w:rsid w:val="00903280"/>
    <w:rsid w:val="00911F6F"/>
    <w:rsid w:val="00914D86"/>
    <w:rsid w:val="00921CC6"/>
    <w:rsid w:val="00924DA7"/>
    <w:rsid w:val="009254C9"/>
    <w:rsid w:val="00925520"/>
    <w:rsid w:val="00933404"/>
    <w:rsid w:val="009334E9"/>
    <w:rsid w:val="00936E57"/>
    <w:rsid w:val="00945DC8"/>
    <w:rsid w:val="00950574"/>
    <w:rsid w:val="00950786"/>
    <w:rsid w:val="00954EB0"/>
    <w:rsid w:val="00956C18"/>
    <w:rsid w:val="00957EE7"/>
    <w:rsid w:val="00965100"/>
    <w:rsid w:val="00967407"/>
    <w:rsid w:val="00967995"/>
    <w:rsid w:val="00967C65"/>
    <w:rsid w:val="009722D2"/>
    <w:rsid w:val="00977012"/>
    <w:rsid w:val="00980250"/>
    <w:rsid w:val="009806E1"/>
    <w:rsid w:val="0098147A"/>
    <w:rsid w:val="0098458F"/>
    <w:rsid w:val="00995E23"/>
    <w:rsid w:val="00997A9B"/>
    <w:rsid w:val="009A3DCE"/>
    <w:rsid w:val="009A7847"/>
    <w:rsid w:val="009B37EE"/>
    <w:rsid w:val="009B4CA2"/>
    <w:rsid w:val="009C1F58"/>
    <w:rsid w:val="009C3826"/>
    <w:rsid w:val="009C4ABD"/>
    <w:rsid w:val="009C62E2"/>
    <w:rsid w:val="009D2E1F"/>
    <w:rsid w:val="009D33F3"/>
    <w:rsid w:val="009D5917"/>
    <w:rsid w:val="009D6EC9"/>
    <w:rsid w:val="009E1C8C"/>
    <w:rsid w:val="009E3E20"/>
    <w:rsid w:val="009E54BA"/>
    <w:rsid w:val="009F30A4"/>
    <w:rsid w:val="009F54BB"/>
    <w:rsid w:val="009F61AB"/>
    <w:rsid w:val="009F75F7"/>
    <w:rsid w:val="00A02C0F"/>
    <w:rsid w:val="00A1361C"/>
    <w:rsid w:val="00A30766"/>
    <w:rsid w:val="00A340A3"/>
    <w:rsid w:val="00A35239"/>
    <w:rsid w:val="00A40531"/>
    <w:rsid w:val="00A43D82"/>
    <w:rsid w:val="00A515E7"/>
    <w:rsid w:val="00A545BE"/>
    <w:rsid w:val="00A54876"/>
    <w:rsid w:val="00A55FA5"/>
    <w:rsid w:val="00A60667"/>
    <w:rsid w:val="00A70D9E"/>
    <w:rsid w:val="00A77399"/>
    <w:rsid w:val="00A80DC4"/>
    <w:rsid w:val="00A8206A"/>
    <w:rsid w:val="00A86FEB"/>
    <w:rsid w:val="00A97379"/>
    <w:rsid w:val="00AA4C70"/>
    <w:rsid w:val="00AA6843"/>
    <w:rsid w:val="00AA76D2"/>
    <w:rsid w:val="00AB3506"/>
    <w:rsid w:val="00AB741F"/>
    <w:rsid w:val="00AC016B"/>
    <w:rsid w:val="00AC207F"/>
    <w:rsid w:val="00AC22A2"/>
    <w:rsid w:val="00AD694D"/>
    <w:rsid w:val="00AE2DBA"/>
    <w:rsid w:val="00AF6E44"/>
    <w:rsid w:val="00B02409"/>
    <w:rsid w:val="00B04DD8"/>
    <w:rsid w:val="00B1642A"/>
    <w:rsid w:val="00B17E5F"/>
    <w:rsid w:val="00B219A7"/>
    <w:rsid w:val="00B22B2D"/>
    <w:rsid w:val="00B3226D"/>
    <w:rsid w:val="00B3576A"/>
    <w:rsid w:val="00B4190F"/>
    <w:rsid w:val="00B45DAB"/>
    <w:rsid w:val="00B5164E"/>
    <w:rsid w:val="00B72793"/>
    <w:rsid w:val="00B75ECD"/>
    <w:rsid w:val="00B93E06"/>
    <w:rsid w:val="00BA335A"/>
    <w:rsid w:val="00BC3A3A"/>
    <w:rsid w:val="00BD12E5"/>
    <w:rsid w:val="00BD1A46"/>
    <w:rsid w:val="00BD7B2D"/>
    <w:rsid w:val="00BE1249"/>
    <w:rsid w:val="00BE2720"/>
    <w:rsid w:val="00BE7531"/>
    <w:rsid w:val="00BF57D0"/>
    <w:rsid w:val="00BF6CA3"/>
    <w:rsid w:val="00C0048A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17A07"/>
    <w:rsid w:val="00C23F21"/>
    <w:rsid w:val="00C272C4"/>
    <w:rsid w:val="00C30EF1"/>
    <w:rsid w:val="00C362BB"/>
    <w:rsid w:val="00C3731E"/>
    <w:rsid w:val="00C4506C"/>
    <w:rsid w:val="00C47154"/>
    <w:rsid w:val="00C50AAF"/>
    <w:rsid w:val="00C51B7A"/>
    <w:rsid w:val="00C53F5B"/>
    <w:rsid w:val="00C55FF6"/>
    <w:rsid w:val="00C57968"/>
    <w:rsid w:val="00C62A50"/>
    <w:rsid w:val="00C64E10"/>
    <w:rsid w:val="00C652A3"/>
    <w:rsid w:val="00C72265"/>
    <w:rsid w:val="00C74CB1"/>
    <w:rsid w:val="00C7526D"/>
    <w:rsid w:val="00C77930"/>
    <w:rsid w:val="00C90BC5"/>
    <w:rsid w:val="00C920E9"/>
    <w:rsid w:val="00C929DC"/>
    <w:rsid w:val="00C933EA"/>
    <w:rsid w:val="00C93F23"/>
    <w:rsid w:val="00CA6925"/>
    <w:rsid w:val="00CA73F1"/>
    <w:rsid w:val="00CC2BCF"/>
    <w:rsid w:val="00CD0A45"/>
    <w:rsid w:val="00CD34DE"/>
    <w:rsid w:val="00CD4324"/>
    <w:rsid w:val="00CE3285"/>
    <w:rsid w:val="00CE4908"/>
    <w:rsid w:val="00CF295D"/>
    <w:rsid w:val="00CF737F"/>
    <w:rsid w:val="00D06F89"/>
    <w:rsid w:val="00D07633"/>
    <w:rsid w:val="00D1028D"/>
    <w:rsid w:val="00D15262"/>
    <w:rsid w:val="00D20018"/>
    <w:rsid w:val="00D21C4B"/>
    <w:rsid w:val="00D2377B"/>
    <w:rsid w:val="00D23A71"/>
    <w:rsid w:val="00D24F07"/>
    <w:rsid w:val="00D26F04"/>
    <w:rsid w:val="00D33158"/>
    <w:rsid w:val="00D3372D"/>
    <w:rsid w:val="00D33A9C"/>
    <w:rsid w:val="00D3510A"/>
    <w:rsid w:val="00D4515E"/>
    <w:rsid w:val="00D46E59"/>
    <w:rsid w:val="00D5130E"/>
    <w:rsid w:val="00D51D40"/>
    <w:rsid w:val="00D53901"/>
    <w:rsid w:val="00D54403"/>
    <w:rsid w:val="00D63F0D"/>
    <w:rsid w:val="00D7047C"/>
    <w:rsid w:val="00D73562"/>
    <w:rsid w:val="00D73D31"/>
    <w:rsid w:val="00D74D7A"/>
    <w:rsid w:val="00D7566A"/>
    <w:rsid w:val="00D821C3"/>
    <w:rsid w:val="00D83D21"/>
    <w:rsid w:val="00D87A06"/>
    <w:rsid w:val="00D96D85"/>
    <w:rsid w:val="00DA069C"/>
    <w:rsid w:val="00DA14A2"/>
    <w:rsid w:val="00DA4CF8"/>
    <w:rsid w:val="00DA7EBC"/>
    <w:rsid w:val="00DB4751"/>
    <w:rsid w:val="00DB65BB"/>
    <w:rsid w:val="00DC11C2"/>
    <w:rsid w:val="00DC17FE"/>
    <w:rsid w:val="00DC2AEC"/>
    <w:rsid w:val="00DC33E9"/>
    <w:rsid w:val="00DC47C9"/>
    <w:rsid w:val="00DC505D"/>
    <w:rsid w:val="00DC6F8C"/>
    <w:rsid w:val="00DD09CF"/>
    <w:rsid w:val="00DD3BB2"/>
    <w:rsid w:val="00DD513F"/>
    <w:rsid w:val="00DD549F"/>
    <w:rsid w:val="00DE1220"/>
    <w:rsid w:val="00E02217"/>
    <w:rsid w:val="00E05298"/>
    <w:rsid w:val="00E11ECD"/>
    <w:rsid w:val="00E226BC"/>
    <w:rsid w:val="00E359F6"/>
    <w:rsid w:val="00E3630A"/>
    <w:rsid w:val="00E374D5"/>
    <w:rsid w:val="00E429C9"/>
    <w:rsid w:val="00E42A07"/>
    <w:rsid w:val="00E45A83"/>
    <w:rsid w:val="00E4661F"/>
    <w:rsid w:val="00E47AB2"/>
    <w:rsid w:val="00E50263"/>
    <w:rsid w:val="00E5067E"/>
    <w:rsid w:val="00E5241C"/>
    <w:rsid w:val="00E6283F"/>
    <w:rsid w:val="00E62D61"/>
    <w:rsid w:val="00E66826"/>
    <w:rsid w:val="00E66C7A"/>
    <w:rsid w:val="00E74299"/>
    <w:rsid w:val="00E760C1"/>
    <w:rsid w:val="00E76F9D"/>
    <w:rsid w:val="00E8023C"/>
    <w:rsid w:val="00E82547"/>
    <w:rsid w:val="00E8763E"/>
    <w:rsid w:val="00E906C6"/>
    <w:rsid w:val="00E922B5"/>
    <w:rsid w:val="00E92C99"/>
    <w:rsid w:val="00E9627D"/>
    <w:rsid w:val="00E97527"/>
    <w:rsid w:val="00EA6670"/>
    <w:rsid w:val="00EB184F"/>
    <w:rsid w:val="00EB2409"/>
    <w:rsid w:val="00EC128A"/>
    <w:rsid w:val="00EC1FC0"/>
    <w:rsid w:val="00EC62C9"/>
    <w:rsid w:val="00ED3BA2"/>
    <w:rsid w:val="00EE2B55"/>
    <w:rsid w:val="00EE335B"/>
    <w:rsid w:val="00EF10FA"/>
    <w:rsid w:val="00EF1CFA"/>
    <w:rsid w:val="00EF1DC1"/>
    <w:rsid w:val="00EF4F89"/>
    <w:rsid w:val="00EF635A"/>
    <w:rsid w:val="00EF6620"/>
    <w:rsid w:val="00F0328D"/>
    <w:rsid w:val="00F160C9"/>
    <w:rsid w:val="00F1716E"/>
    <w:rsid w:val="00F23DD7"/>
    <w:rsid w:val="00F312C9"/>
    <w:rsid w:val="00F31599"/>
    <w:rsid w:val="00F36CB7"/>
    <w:rsid w:val="00F37219"/>
    <w:rsid w:val="00F40ED4"/>
    <w:rsid w:val="00F44B6B"/>
    <w:rsid w:val="00F47F9F"/>
    <w:rsid w:val="00F53EA1"/>
    <w:rsid w:val="00F55F1C"/>
    <w:rsid w:val="00F61EB7"/>
    <w:rsid w:val="00F66530"/>
    <w:rsid w:val="00F67722"/>
    <w:rsid w:val="00F704AF"/>
    <w:rsid w:val="00F77813"/>
    <w:rsid w:val="00F80DA1"/>
    <w:rsid w:val="00F81492"/>
    <w:rsid w:val="00F847E3"/>
    <w:rsid w:val="00F8739D"/>
    <w:rsid w:val="00F94BC9"/>
    <w:rsid w:val="00FA7E7F"/>
    <w:rsid w:val="00FB184A"/>
    <w:rsid w:val="00FB3C95"/>
    <w:rsid w:val="00FB7381"/>
    <w:rsid w:val="00FD00FF"/>
    <w:rsid w:val="00FD04B4"/>
    <w:rsid w:val="00FD1526"/>
    <w:rsid w:val="00FD2ADE"/>
    <w:rsid w:val="00FE5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2593A6"/>
  <w15:docId w15:val="{6803261C-7DC6-43AB-8BEC-E2B4D20B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6089-34B6-4354-AEC9-9671AB33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>MultiDVD Team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77</cp:revision>
  <cp:lastPrinted>2017-09-21T05:05:00Z</cp:lastPrinted>
  <dcterms:created xsi:type="dcterms:W3CDTF">2023-02-06T13:28:00Z</dcterms:created>
  <dcterms:modified xsi:type="dcterms:W3CDTF">2024-04-19T07:10:00Z</dcterms:modified>
</cp:coreProperties>
</file>